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333D" w14:textId="5E4C1617" w:rsidR="00014201" w:rsidRPr="004B4D53" w:rsidRDefault="00D26372" w:rsidP="00EE25DD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w:pict w14:anchorId="3AF6542F">
          <v:line id="Straight Connector 7" o:spid="_x0000_s2050" style="position:absolute;z-index:251655168;visibility:visible;mso-width-relative:margin" from="-15.25pt,15.95pt" to="48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" strokecolor="black [3213]" strokeweight="5pt">
            <v:stroke linestyle="thinThick"/>
          </v:line>
        </w:pict>
      </w:r>
    </w:p>
    <w:p w14:paraId="74DF5DD0" w14:textId="07BC876C" w:rsidR="00AE4885" w:rsidRPr="004B4D53" w:rsidRDefault="00E16A67" w:rsidP="004B4D5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4D53">
        <w:rPr>
          <w:rFonts w:ascii="Tahoma" w:hAnsi="Tahoma" w:cs="Tahoma"/>
          <w:b/>
          <w:sz w:val="24"/>
          <w:szCs w:val="24"/>
        </w:rPr>
        <w:t>NOTULEN</w:t>
      </w:r>
      <w:r w:rsidR="001D6D8F" w:rsidRPr="004B4D53">
        <w:rPr>
          <w:rFonts w:ascii="Tahoma" w:hAnsi="Tahoma" w:cs="Tahoma"/>
          <w:b/>
          <w:sz w:val="24"/>
          <w:szCs w:val="24"/>
        </w:rPr>
        <w:t xml:space="preserve"> </w:t>
      </w:r>
      <w:r w:rsidR="007458B3">
        <w:rPr>
          <w:rFonts w:ascii="Tahoma" w:hAnsi="Tahoma" w:cs="Tahoma"/>
          <w:b/>
          <w:sz w:val="24"/>
          <w:szCs w:val="24"/>
          <w:lang w:val="id-ID"/>
        </w:rPr>
        <w:t>UJI PUBLIK</w:t>
      </w:r>
      <w:r w:rsidR="00825DED" w:rsidRPr="004B4D53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325"/>
        <w:gridCol w:w="6380"/>
      </w:tblGrid>
      <w:tr w:rsidR="002073F0" w:rsidRPr="004B4D53" w14:paraId="7225B5C2" w14:textId="77777777" w:rsidTr="001F7181">
        <w:tc>
          <w:tcPr>
            <w:tcW w:w="2647" w:type="dxa"/>
          </w:tcPr>
          <w:p w14:paraId="381EE03C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 xml:space="preserve">Hari/ </w:t>
            </w: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5" w:type="dxa"/>
          </w:tcPr>
          <w:p w14:paraId="138D3863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2BB8F898" w14:textId="1D09C2BE" w:rsidR="002073F0" w:rsidRPr="004B4D53" w:rsidRDefault="00025663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Rabu, </w:t>
            </w:r>
            <w:r w:rsidR="00267F3A">
              <w:rPr>
                <w:rFonts w:ascii="Tahoma" w:hAnsi="Tahoma" w:cs="Tahoma"/>
                <w:sz w:val="24"/>
                <w:szCs w:val="24"/>
                <w:lang w:val="id-ID"/>
              </w:rPr>
              <w:t>16 Februari 2022</w:t>
            </w:r>
          </w:p>
        </w:tc>
      </w:tr>
      <w:tr w:rsidR="002073F0" w:rsidRPr="004B4D53" w14:paraId="48DD3C7D" w14:textId="77777777" w:rsidTr="001F7181">
        <w:tc>
          <w:tcPr>
            <w:tcW w:w="2647" w:type="dxa"/>
          </w:tcPr>
          <w:p w14:paraId="2BBACBD0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Waktu</w:t>
            </w:r>
          </w:p>
        </w:tc>
        <w:tc>
          <w:tcPr>
            <w:tcW w:w="325" w:type="dxa"/>
          </w:tcPr>
          <w:p w14:paraId="3829B99D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33C287B7" w14:textId="587140C7" w:rsidR="002073F0" w:rsidRPr="004B4D53" w:rsidRDefault="00D607C9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</w:t>
            </w:r>
            <w:r w:rsidR="00267F3A"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  <w:r w:rsidR="00A7042A" w:rsidRPr="004B4D53">
              <w:rPr>
                <w:rFonts w:ascii="Tahoma" w:hAnsi="Tahoma" w:cs="Tahoma"/>
                <w:sz w:val="24"/>
                <w:szCs w:val="24"/>
              </w:rPr>
              <w:t>.00</w:t>
            </w:r>
            <w:r w:rsidR="00642016" w:rsidRPr="004B4D53">
              <w:rPr>
                <w:rFonts w:ascii="Tahoma" w:hAnsi="Tahoma" w:cs="Tahoma"/>
                <w:sz w:val="24"/>
                <w:szCs w:val="24"/>
              </w:rPr>
              <w:t xml:space="preserve"> WIB – </w:t>
            </w:r>
            <w:proofErr w:type="spellStart"/>
            <w:r w:rsidR="00642016" w:rsidRPr="004B4D53">
              <w:rPr>
                <w:rFonts w:ascii="Tahoma" w:hAnsi="Tahoma" w:cs="Tahoma"/>
                <w:sz w:val="24"/>
                <w:szCs w:val="24"/>
              </w:rPr>
              <w:t>Selesai</w:t>
            </w:r>
            <w:proofErr w:type="spellEnd"/>
          </w:p>
        </w:tc>
      </w:tr>
      <w:tr w:rsidR="002073F0" w:rsidRPr="004B4D53" w14:paraId="7951D036" w14:textId="77777777" w:rsidTr="001F7181">
        <w:tc>
          <w:tcPr>
            <w:tcW w:w="2647" w:type="dxa"/>
          </w:tcPr>
          <w:p w14:paraId="6A666C69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25" w:type="dxa"/>
          </w:tcPr>
          <w:p w14:paraId="7659F2A6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73BEC9D4" w14:textId="1ECB7D43" w:rsidR="002073F0" w:rsidRPr="002F02E6" w:rsidRDefault="00267F3A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Ruang</w:t>
            </w:r>
            <w:r w:rsidR="00AE707F">
              <w:rPr>
                <w:rFonts w:ascii="Tahoma" w:hAnsi="Tahoma" w:cs="Tahoma"/>
                <w:sz w:val="24"/>
                <w:szCs w:val="24"/>
                <w:lang w:val="id-ID"/>
              </w:rPr>
              <w:t xml:space="preserve"> Marakarta</w:t>
            </w:r>
          </w:p>
        </w:tc>
      </w:tr>
      <w:tr w:rsidR="002073F0" w:rsidRPr="004B4D53" w14:paraId="3B4CF608" w14:textId="77777777" w:rsidTr="001F7181">
        <w:tc>
          <w:tcPr>
            <w:tcW w:w="2647" w:type="dxa"/>
          </w:tcPr>
          <w:p w14:paraId="52AD8DBE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325" w:type="dxa"/>
          </w:tcPr>
          <w:p w14:paraId="6723A20A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5D0C48AD" w14:textId="76FFCC8C" w:rsidR="002073F0" w:rsidRPr="004B4D53" w:rsidRDefault="00AE707F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Rapat </w:t>
            </w:r>
            <w:r w:rsidR="00FA581C">
              <w:rPr>
                <w:rFonts w:ascii="Tahoma" w:hAnsi="Tahoma" w:cs="Tahoma"/>
                <w:sz w:val="24"/>
                <w:szCs w:val="24"/>
                <w:lang w:val="id-ID"/>
              </w:rPr>
              <w:t xml:space="preserve">Koordinasi </w:t>
            </w:r>
            <w:r w:rsidR="001E2E03">
              <w:rPr>
                <w:rFonts w:ascii="Tahoma" w:hAnsi="Tahoma" w:cs="Tahoma"/>
                <w:sz w:val="24"/>
                <w:szCs w:val="24"/>
                <w:lang w:val="id-ID"/>
              </w:rPr>
              <w:t>PPID</w:t>
            </w:r>
            <w:r w:rsidR="003C0054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22</w:t>
            </w:r>
          </w:p>
        </w:tc>
      </w:tr>
      <w:tr w:rsidR="002073F0" w:rsidRPr="004B4D53" w14:paraId="35BE6EB3" w14:textId="77777777" w:rsidTr="001F7181">
        <w:tc>
          <w:tcPr>
            <w:tcW w:w="2647" w:type="dxa"/>
          </w:tcPr>
          <w:p w14:paraId="12875AF0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B4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325" w:type="dxa"/>
          </w:tcPr>
          <w:p w14:paraId="6DB86E58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576E18E8" w14:textId="57108916" w:rsidR="002073F0" w:rsidRPr="004B4D53" w:rsidRDefault="00C04FC8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2</w:t>
            </w:r>
            <w:r w:rsidR="00F01C63">
              <w:rPr>
                <w:rFonts w:ascii="Tahoma" w:hAnsi="Tahoma" w:cs="Tahoma"/>
                <w:sz w:val="24"/>
                <w:szCs w:val="24"/>
                <w:lang w:val="id-ID"/>
              </w:rPr>
              <w:t>2</w:t>
            </w:r>
            <w:r w:rsidR="0084505A" w:rsidRPr="004B4D53">
              <w:rPr>
                <w:rFonts w:ascii="Tahoma" w:hAnsi="Tahoma" w:cs="Tahoma"/>
                <w:sz w:val="24"/>
                <w:szCs w:val="24"/>
              </w:rPr>
              <w:t xml:space="preserve"> Orang</w:t>
            </w:r>
          </w:p>
        </w:tc>
      </w:tr>
      <w:tr w:rsidR="002073F0" w:rsidRPr="004B4D53" w14:paraId="4ED30809" w14:textId="77777777" w:rsidTr="001F7181">
        <w:tc>
          <w:tcPr>
            <w:tcW w:w="2647" w:type="dxa"/>
          </w:tcPr>
          <w:p w14:paraId="65A98A83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Pemimpin</w:t>
            </w:r>
            <w:proofErr w:type="spellEnd"/>
            <w:r w:rsidRPr="004B4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325" w:type="dxa"/>
          </w:tcPr>
          <w:p w14:paraId="3433BA5A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3F80E4B7" w14:textId="72F0C311" w:rsidR="002073F0" w:rsidRPr="004B4D53" w:rsidRDefault="00F01C63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irektur </w:t>
            </w:r>
            <w:r w:rsidR="00E45915" w:rsidRPr="004B4D53">
              <w:rPr>
                <w:rFonts w:ascii="Tahoma" w:hAnsi="Tahoma" w:cs="Tahoma"/>
                <w:sz w:val="24"/>
                <w:szCs w:val="24"/>
              </w:rPr>
              <w:t>RSJD Surakarta</w:t>
            </w:r>
          </w:p>
        </w:tc>
      </w:tr>
    </w:tbl>
    <w:p w14:paraId="10E82D05" w14:textId="77777777" w:rsidR="001F7181" w:rsidRPr="004B4D53" w:rsidRDefault="00D26372" w:rsidP="004B4D53">
      <w:pPr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w:pict w14:anchorId="1708543C">
          <v:line id="Straight Connector 1" o:spid="_x0000_s2052" style="position:absolute;left:0;text-align:left;z-index:251654144;visibility:visible;mso-position-horizontal-relative:text;mso-position-vertical-relative:text" from="3pt,11.95pt" to="45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" strokecolor="black [3200]" strokeweight="2pt">
            <v:shadow on="t" color="black" opacity="22937f" origin=",.5" offset="0,.63889mm"/>
          </v:line>
        </w:pict>
      </w:r>
    </w:p>
    <w:p w14:paraId="3613D3F0" w14:textId="354FBAA4" w:rsidR="00642016" w:rsidRPr="00181925" w:rsidRDefault="00642016" w:rsidP="004B4D53">
      <w:pPr>
        <w:spacing w:line="360" w:lineRule="auto"/>
        <w:ind w:left="36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B4D53">
        <w:rPr>
          <w:rFonts w:ascii="Tahoma" w:hAnsi="Tahoma" w:cs="Tahoma"/>
          <w:b/>
          <w:sz w:val="24"/>
          <w:szCs w:val="24"/>
        </w:rPr>
        <w:t xml:space="preserve">RINGKASAN </w:t>
      </w:r>
      <w:r w:rsidR="00A44275">
        <w:rPr>
          <w:rFonts w:ascii="Tahoma" w:hAnsi="Tahoma" w:cs="Tahoma"/>
          <w:b/>
          <w:sz w:val="24"/>
          <w:szCs w:val="24"/>
          <w:lang w:val="id-ID"/>
        </w:rPr>
        <w:t>RAPAT</w:t>
      </w:r>
    </w:p>
    <w:p w14:paraId="5623CD8D" w14:textId="320D0FEA" w:rsidR="00971BA7" w:rsidRDefault="009C7FE0" w:rsidP="009C7FE0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ibuka </w:t>
      </w:r>
      <w:r w:rsidR="00145B2C">
        <w:rPr>
          <w:rFonts w:ascii="Tahoma" w:hAnsi="Tahoma" w:cs="Tahoma"/>
          <w:sz w:val="24"/>
          <w:szCs w:val="24"/>
          <w:lang w:val="id-ID"/>
        </w:rPr>
        <w:t xml:space="preserve">oleh </w:t>
      </w:r>
      <w:r w:rsidR="00FB7BF1">
        <w:rPr>
          <w:rFonts w:ascii="Tahoma" w:hAnsi="Tahoma" w:cs="Tahoma"/>
          <w:sz w:val="24"/>
          <w:szCs w:val="24"/>
          <w:lang w:val="id-ID"/>
        </w:rPr>
        <w:t>B</w:t>
      </w:r>
      <w:r w:rsidR="00145B2C">
        <w:rPr>
          <w:rFonts w:ascii="Tahoma" w:hAnsi="Tahoma" w:cs="Tahoma"/>
          <w:sz w:val="24"/>
          <w:szCs w:val="24"/>
          <w:lang w:val="id-ID"/>
        </w:rPr>
        <w:t xml:space="preserve">apak </w:t>
      </w:r>
      <w:r w:rsidR="00FB7BF1" w:rsidRPr="00FB7BF1">
        <w:rPr>
          <w:rFonts w:ascii="Tahoma" w:hAnsi="Tahoma" w:cs="Tahoma"/>
          <w:sz w:val="24"/>
          <w:szCs w:val="24"/>
          <w:lang w:val="id-ID"/>
        </w:rPr>
        <w:t>Joko Mulyono, S.STP, M.Si</w:t>
      </w:r>
      <w:r w:rsidR="00F15767">
        <w:rPr>
          <w:rFonts w:ascii="Tahoma" w:hAnsi="Tahoma" w:cs="Tahoma"/>
          <w:sz w:val="24"/>
          <w:szCs w:val="24"/>
          <w:lang w:val="id-ID"/>
        </w:rPr>
        <w:t xml:space="preserve"> dengan menyampaikan PPT.</w:t>
      </w:r>
    </w:p>
    <w:p w14:paraId="36C260BE" w14:textId="23F21114" w:rsidR="00F15767" w:rsidRDefault="00A60D1A" w:rsidP="009C7FE0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Hal yang disampaikan Direktur RSJD Surakarta :</w:t>
      </w:r>
    </w:p>
    <w:p w14:paraId="4631CC58" w14:textId="77777777" w:rsidR="00042272" w:rsidRDefault="002C6C33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KIP Awa</w:t>
      </w:r>
      <w:r w:rsidR="00042272">
        <w:rPr>
          <w:rFonts w:ascii="Tahoma" w:hAnsi="Tahoma" w:cs="Tahoma"/>
          <w:sz w:val="24"/>
          <w:szCs w:val="24"/>
          <w:lang w:val="id-ID"/>
        </w:rPr>
        <w:t>rds di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mulai </w:t>
      </w:r>
      <w:r w:rsidR="00042272">
        <w:rPr>
          <w:rFonts w:ascii="Tahoma" w:hAnsi="Tahoma" w:cs="Tahoma"/>
          <w:sz w:val="24"/>
          <w:szCs w:val="24"/>
          <w:lang w:val="id-ID"/>
        </w:rPr>
        <w:t xml:space="preserve">tahun 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>2014</w:t>
      </w:r>
      <w:r w:rsidR="00042272">
        <w:rPr>
          <w:rFonts w:ascii="Tahoma" w:hAnsi="Tahoma" w:cs="Tahoma"/>
          <w:sz w:val="24"/>
          <w:szCs w:val="24"/>
          <w:lang w:val="id-ID"/>
        </w:rPr>
        <w:t>.</w:t>
      </w:r>
    </w:p>
    <w:p w14:paraId="459DCB8C" w14:textId="77777777" w:rsidR="008C3F08" w:rsidRDefault="00FD04F4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S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ejarah </w:t>
      </w:r>
      <w:r>
        <w:rPr>
          <w:rFonts w:ascii="Tahoma" w:hAnsi="Tahoma" w:cs="Tahoma"/>
          <w:sz w:val="24"/>
          <w:szCs w:val="24"/>
          <w:lang w:val="id-ID"/>
        </w:rPr>
        <w:t>PPID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 dimulai dari </w:t>
      </w:r>
      <w:r>
        <w:rPr>
          <w:rFonts w:ascii="Tahoma" w:hAnsi="Tahoma" w:cs="Tahoma"/>
          <w:sz w:val="24"/>
          <w:szCs w:val="24"/>
          <w:lang w:val="id-ID"/>
        </w:rPr>
        <w:t>RS</w:t>
      </w:r>
      <w:r w:rsidR="00874B64">
        <w:rPr>
          <w:rFonts w:ascii="Tahoma" w:hAnsi="Tahoma" w:cs="Tahoma"/>
          <w:sz w:val="24"/>
          <w:szCs w:val="24"/>
          <w:lang w:val="id-ID"/>
        </w:rPr>
        <w:t xml:space="preserve">JD </w:t>
      </w:r>
      <w:r w:rsidR="008C3F08" w:rsidRPr="008C3F08">
        <w:rPr>
          <w:rFonts w:ascii="Tahoma" w:hAnsi="Tahoma" w:cs="Tahoma"/>
          <w:sz w:val="24"/>
          <w:szCs w:val="24"/>
          <w:lang w:val="id-ID"/>
        </w:rPr>
        <w:t xml:space="preserve"> Dr. RM. Soedjarwadi</w:t>
      </w:r>
      <w:r w:rsidR="008C3F08">
        <w:rPr>
          <w:rFonts w:ascii="Tahoma" w:hAnsi="Tahoma" w:cs="Tahoma"/>
          <w:sz w:val="24"/>
          <w:szCs w:val="24"/>
          <w:lang w:val="id-ID"/>
        </w:rPr>
        <w:t xml:space="preserve"> 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>Klaten</w:t>
      </w:r>
      <w:r w:rsidR="008C3F08">
        <w:rPr>
          <w:rFonts w:ascii="Tahoma" w:hAnsi="Tahoma" w:cs="Tahoma"/>
          <w:sz w:val="24"/>
          <w:szCs w:val="24"/>
          <w:lang w:val="id-ID"/>
        </w:rPr>
        <w:t>.</w:t>
      </w:r>
    </w:p>
    <w:p w14:paraId="483D30CE" w14:textId="2B51EC57" w:rsidR="00E91E83" w:rsidRDefault="00E91E83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A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>pa yang disampaikan atas perhatian sudah bagus</w:t>
      </w:r>
      <w:r>
        <w:rPr>
          <w:rFonts w:ascii="Tahoma" w:hAnsi="Tahoma" w:cs="Tahoma"/>
          <w:sz w:val="24"/>
          <w:szCs w:val="24"/>
          <w:lang w:val="id-ID"/>
        </w:rPr>
        <w:t>.</w:t>
      </w:r>
    </w:p>
    <w:p w14:paraId="37EA24D8" w14:textId="77777777" w:rsidR="00E91E83" w:rsidRDefault="00E91E83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embuat video </w:t>
      </w:r>
      <w:r>
        <w:rPr>
          <w:rFonts w:ascii="Tahoma" w:hAnsi="Tahoma" w:cs="Tahoma"/>
          <w:sz w:val="24"/>
          <w:szCs w:val="24"/>
          <w:lang w:val="id-ID"/>
        </w:rPr>
        <w:t>PPID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 ditayangkan di tv rumah sakit</w:t>
      </w:r>
      <w:r>
        <w:rPr>
          <w:rFonts w:ascii="Tahoma" w:hAnsi="Tahoma" w:cs="Tahoma"/>
          <w:sz w:val="24"/>
          <w:szCs w:val="24"/>
          <w:lang w:val="id-ID"/>
        </w:rPr>
        <w:t>.</w:t>
      </w:r>
    </w:p>
    <w:p w14:paraId="05502867" w14:textId="77777777" w:rsidR="00D21237" w:rsidRDefault="00D21237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embuat ruang </w:t>
      </w:r>
      <w:r>
        <w:rPr>
          <w:rFonts w:ascii="Tahoma" w:hAnsi="Tahoma" w:cs="Tahoma"/>
          <w:sz w:val="24"/>
          <w:szCs w:val="24"/>
          <w:lang w:val="id-ID"/>
        </w:rPr>
        <w:t xml:space="preserve">PPID 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dan </w:t>
      </w:r>
      <w:r>
        <w:rPr>
          <w:rFonts w:ascii="Tahoma" w:hAnsi="Tahoma" w:cs="Tahoma"/>
          <w:sz w:val="24"/>
          <w:szCs w:val="24"/>
          <w:lang w:val="id-ID"/>
        </w:rPr>
        <w:t>P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>engaduan</w:t>
      </w:r>
      <w:r>
        <w:rPr>
          <w:rFonts w:ascii="Tahoma" w:hAnsi="Tahoma" w:cs="Tahoma"/>
          <w:sz w:val="24"/>
          <w:szCs w:val="24"/>
          <w:lang w:val="id-ID"/>
        </w:rPr>
        <w:t>.</w:t>
      </w:r>
    </w:p>
    <w:p w14:paraId="6E67D105" w14:textId="77777777" w:rsidR="00416091" w:rsidRDefault="00D21237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embuat </w:t>
      </w:r>
      <w:r w:rsidR="00E3128D">
        <w:rPr>
          <w:rFonts w:ascii="Tahoma" w:hAnsi="Tahoma" w:cs="Tahoma"/>
          <w:sz w:val="24"/>
          <w:szCs w:val="24"/>
          <w:lang w:val="id-ID"/>
        </w:rPr>
        <w:t>Profil RSJD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 Surakarta</w:t>
      </w:r>
    </w:p>
    <w:p w14:paraId="73902395" w14:textId="77777777" w:rsidR="00563B32" w:rsidRDefault="00416091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Kegiatan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  <w:lang w:val="id-ID"/>
        </w:rPr>
        <w:t>PPID</w:t>
      </w:r>
      <w:r w:rsidR="006E48D5">
        <w:rPr>
          <w:rFonts w:ascii="Tahoma" w:hAnsi="Tahoma" w:cs="Tahoma"/>
          <w:sz w:val="24"/>
          <w:szCs w:val="24"/>
          <w:lang w:val="id-ID"/>
        </w:rPr>
        <w:t xml:space="preserve"> diupload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 atau ditampilkan biar masyarakat umum mengetahui</w:t>
      </w:r>
      <w:r w:rsidR="00563B32">
        <w:rPr>
          <w:rFonts w:ascii="Tahoma" w:hAnsi="Tahoma" w:cs="Tahoma"/>
          <w:sz w:val="24"/>
          <w:szCs w:val="24"/>
          <w:lang w:val="id-ID"/>
        </w:rPr>
        <w:t>.</w:t>
      </w:r>
    </w:p>
    <w:p w14:paraId="3FC06A8C" w14:textId="77777777" w:rsidR="00563B32" w:rsidRDefault="00563B32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 xml:space="preserve">engundang </w:t>
      </w:r>
      <w:r>
        <w:rPr>
          <w:rFonts w:ascii="Tahoma" w:hAnsi="Tahoma" w:cs="Tahoma"/>
          <w:sz w:val="24"/>
          <w:szCs w:val="24"/>
          <w:lang w:val="id-ID"/>
        </w:rPr>
        <w:t>PPID P</w:t>
      </w:r>
      <w:r w:rsidR="00926629" w:rsidRPr="00926629">
        <w:rPr>
          <w:rFonts w:ascii="Tahoma" w:hAnsi="Tahoma" w:cs="Tahoma"/>
          <w:sz w:val="24"/>
          <w:szCs w:val="24"/>
          <w:lang w:val="id-ID"/>
        </w:rPr>
        <w:t>embantu yang juara nasional misal PUPR</w:t>
      </w:r>
      <w:r>
        <w:rPr>
          <w:rFonts w:ascii="Tahoma" w:hAnsi="Tahoma" w:cs="Tahoma"/>
          <w:sz w:val="24"/>
          <w:szCs w:val="24"/>
          <w:lang w:val="id-ID"/>
        </w:rPr>
        <w:t>.</w:t>
      </w:r>
    </w:p>
    <w:p w14:paraId="67ADD69A" w14:textId="7CA5645D" w:rsidR="00A60D1A" w:rsidRDefault="00772A85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Informasi tentang RSJD Surakarta semua civitas hospitalia harus </w:t>
      </w:r>
      <w:r w:rsidR="00D93A82">
        <w:rPr>
          <w:rFonts w:ascii="Tahoma" w:hAnsi="Tahoma" w:cs="Tahoma"/>
          <w:sz w:val="24"/>
          <w:szCs w:val="24"/>
          <w:lang w:val="id-ID"/>
        </w:rPr>
        <w:t>mengetahui.</w:t>
      </w:r>
    </w:p>
    <w:p w14:paraId="0D3F7927" w14:textId="77777777" w:rsidR="00B410C9" w:rsidRDefault="00580D69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Penghargaan KIP Award </w:t>
      </w:r>
      <w:r w:rsidR="00B410C9">
        <w:rPr>
          <w:rFonts w:ascii="Tahoma" w:hAnsi="Tahoma" w:cs="Tahoma"/>
          <w:sz w:val="24"/>
          <w:szCs w:val="24"/>
          <w:lang w:val="id-ID"/>
        </w:rPr>
        <w:t xml:space="preserve">tahun 2022 </w:t>
      </w:r>
      <w:r w:rsidRPr="00580D69">
        <w:rPr>
          <w:rFonts w:ascii="Tahoma" w:hAnsi="Tahoma" w:cs="Tahoma"/>
          <w:sz w:val="24"/>
          <w:szCs w:val="24"/>
          <w:lang w:val="id-ID"/>
        </w:rPr>
        <w:t>meraih juara satu</w:t>
      </w:r>
      <w:r w:rsidR="00B410C9">
        <w:rPr>
          <w:rFonts w:ascii="Tahoma" w:hAnsi="Tahoma" w:cs="Tahoma"/>
          <w:sz w:val="24"/>
          <w:szCs w:val="24"/>
          <w:lang w:val="id-ID"/>
        </w:rPr>
        <w:t>.</w:t>
      </w:r>
    </w:p>
    <w:p w14:paraId="46927377" w14:textId="0D13080B" w:rsidR="003879F6" w:rsidRDefault="00B410C9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entang SK PPI</w:t>
      </w:r>
      <w:r w:rsidR="003879F6">
        <w:rPr>
          <w:rFonts w:ascii="Tahoma" w:hAnsi="Tahoma" w:cs="Tahoma"/>
          <w:sz w:val="24"/>
          <w:szCs w:val="24"/>
          <w:lang w:val="id-ID"/>
        </w:rPr>
        <w:t xml:space="preserve">D Pembantu 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 xml:space="preserve">tanya di Sekda </w:t>
      </w:r>
      <w:r w:rsidR="003879F6">
        <w:rPr>
          <w:rFonts w:ascii="Tahoma" w:hAnsi="Tahoma" w:cs="Tahoma"/>
          <w:sz w:val="24"/>
          <w:szCs w:val="24"/>
          <w:lang w:val="id-ID"/>
        </w:rPr>
        <w:t>dan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 xml:space="preserve"> ke Kominfo</w:t>
      </w:r>
      <w:r w:rsidR="003879F6">
        <w:rPr>
          <w:rFonts w:ascii="Tahoma" w:hAnsi="Tahoma" w:cs="Tahoma"/>
          <w:sz w:val="24"/>
          <w:szCs w:val="24"/>
          <w:lang w:val="id-ID"/>
        </w:rPr>
        <w:t xml:space="preserve"> Provinsi Jawa Tengah.</w:t>
      </w:r>
    </w:p>
    <w:p w14:paraId="3423AB38" w14:textId="77777777" w:rsidR="00FE2E56" w:rsidRDefault="00580D69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 w:rsidRPr="00580D69">
        <w:rPr>
          <w:rFonts w:ascii="Tahoma" w:hAnsi="Tahoma" w:cs="Tahoma"/>
          <w:sz w:val="24"/>
          <w:szCs w:val="24"/>
          <w:lang w:val="id-ID"/>
        </w:rPr>
        <w:t xml:space="preserve"> </w:t>
      </w:r>
      <w:r w:rsidR="004940A8">
        <w:rPr>
          <w:rFonts w:ascii="Tahoma" w:hAnsi="Tahoma" w:cs="Tahoma"/>
          <w:sz w:val="24"/>
          <w:szCs w:val="24"/>
          <w:lang w:val="id-ID"/>
        </w:rPr>
        <w:t>W</w:t>
      </w:r>
      <w:r w:rsidRPr="00580D69">
        <w:rPr>
          <w:rFonts w:ascii="Tahoma" w:hAnsi="Tahoma" w:cs="Tahoma"/>
          <w:sz w:val="24"/>
          <w:szCs w:val="24"/>
          <w:lang w:val="id-ID"/>
        </w:rPr>
        <w:t xml:space="preserve">ebsite </w:t>
      </w:r>
      <w:r w:rsidR="00FE2E56">
        <w:rPr>
          <w:rFonts w:ascii="Tahoma" w:hAnsi="Tahoma" w:cs="Tahoma"/>
          <w:sz w:val="24"/>
          <w:szCs w:val="24"/>
          <w:lang w:val="id-ID"/>
        </w:rPr>
        <w:t xml:space="preserve">RSJD Surakarta tampilan dibuat </w:t>
      </w:r>
      <w:r w:rsidRPr="00580D69">
        <w:rPr>
          <w:rFonts w:ascii="Tahoma" w:hAnsi="Tahoma" w:cs="Tahoma"/>
          <w:sz w:val="24"/>
          <w:szCs w:val="24"/>
          <w:lang w:val="id-ID"/>
        </w:rPr>
        <w:t>bergerak dan bagus</w:t>
      </w:r>
      <w:r w:rsidR="00FE2E56">
        <w:rPr>
          <w:rFonts w:ascii="Tahoma" w:hAnsi="Tahoma" w:cs="Tahoma"/>
          <w:sz w:val="24"/>
          <w:szCs w:val="24"/>
          <w:lang w:val="id-ID"/>
        </w:rPr>
        <w:t>.</w:t>
      </w:r>
    </w:p>
    <w:p w14:paraId="42D9178A" w14:textId="06EAA8E6" w:rsidR="00475194" w:rsidRDefault="00475194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>ampilkan semua profesi untuk ditampilkan di Web</w:t>
      </w:r>
      <w:r>
        <w:rPr>
          <w:rFonts w:ascii="Tahoma" w:hAnsi="Tahoma" w:cs="Tahoma"/>
          <w:sz w:val="24"/>
          <w:szCs w:val="24"/>
          <w:lang w:val="id-ID"/>
        </w:rPr>
        <w:t>site.</w:t>
      </w:r>
    </w:p>
    <w:p w14:paraId="49F0492D" w14:textId="735E43F6" w:rsidR="00D14458" w:rsidRPr="00D14458" w:rsidRDefault="00475194" w:rsidP="00D1445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embuat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 xml:space="preserve"> usulan membuat S</w:t>
      </w:r>
      <w:r>
        <w:rPr>
          <w:rFonts w:ascii="Tahoma" w:hAnsi="Tahoma" w:cs="Tahoma"/>
          <w:sz w:val="24"/>
          <w:szCs w:val="24"/>
          <w:lang w:val="id-ID"/>
        </w:rPr>
        <w:t>OP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 xml:space="preserve"> untuk menyediakan bahan at</w:t>
      </w:r>
      <w:r w:rsidR="00D752F5">
        <w:rPr>
          <w:rFonts w:ascii="Tahoma" w:hAnsi="Tahoma" w:cs="Tahoma"/>
          <w:sz w:val="24"/>
          <w:szCs w:val="24"/>
          <w:lang w:val="id-ID"/>
        </w:rPr>
        <w:t>au berita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 xml:space="preserve"> perbagian atau</w:t>
      </w:r>
      <w:r w:rsidR="001D72E9">
        <w:rPr>
          <w:rFonts w:ascii="Tahoma" w:hAnsi="Tahoma" w:cs="Tahoma"/>
          <w:sz w:val="24"/>
          <w:szCs w:val="24"/>
          <w:lang w:val="id-ID"/>
        </w:rPr>
        <w:t xml:space="preserve"> </w:t>
      </w:r>
      <w:r w:rsidR="00580D69" w:rsidRPr="00580D69">
        <w:rPr>
          <w:rFonts w:ascii="Tahoma" w:hAnsi="Tahoma" w:cs="Tahoma"/>
          <w:sz w:val="24"/>
          <w:szCs w:val="24"/>
          <w:lang w:val="id-ID"/>
        </w:rPr>
        <w:t>unit kerja</w:t>
      </w:r>
      <w:r w:rsidR="00647190">
        <w:rPr>
          <w:rFonts w:ascii="Tahoma" w:hAnsi="Tahoma" w:cs="Tahoma"/>
          <w:sz w:val="24"/>
          <w:szCs w:val="24"/>
          <w:lang w:val="id-ID"/>
        </w:rPr>
        <w:t>.</w:t>
      </w:r>
      <w:r w:rsidR="00CF6F94">
        <w:rPr>
          <w:rFonts w:ascii="Tahoma" w:hAnsi="Tahoma" w:cs="Tahoma"/>
          <w:sz w:val="24"/>
          <w:szCs w:val="24"/>
          <w:lang w:val="id-ID"/>
        </w:rPr>
        <w:t xml:space="preserve"> Kepala Bidang menyumpulkan berita</w:t>
      </w:r>
      <w:r w:rsidR="001A52DC">
        <w:rPr>
          <w:rFonts w:ascii="Tahoma" w:hAnsi="Tahoma" w:cs="Tahoma"/>
          <w:sz w:val="24"/>
          <w:szCs w:val="24"/>
          <w:lang w:val="id-ID"/>
        </w:rPr>
        <w:t xml:space="preserve"> atau konten yang akan diupload</w:t>
      </w:r>
      <w:r w:rsidR="00150DE7">
        <w:rPr>
          <w:rFonts w:ascii="Tahoma" w:hAnsi="Tahoma" w:cs="Tahoma"/>
          <w:sz w:val="24"/>
          <w:szCs w:val="24"/>
          <w:lang w:val="id-ID"/>
        </w:rPr>
        <w:t xml:space="preserve"> disupervisi Wakil Direktur.</w:t>
      </w:r>
    </w:p>
    <w:p w14:paraId="0A7E9B17" w14:textId="77777777" w:rsidR="00E8639C" w:rsidRDefault="001D72E9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Upgrade website </w:t>
      </w:r>
      <w:r w:rsidR="007D7DC2">
        <w:rPr>
          <w:rFonts w:ascii="Tahoma" w:hAnsi="Tahoma" w:cs="Tahoma"/>
          <w:sz w:val="24"/>
          <w:szCs w:val="24"/>
          <w:lang w:val="id-ID"/>
        </w:rPr>
        <w:t>untuk</w:t>
      </w:r>
      <w:r w:rsidR="00E8639C">
        <w:rPr>
          <w:rFonts w:ascii="Tahoma" w:hAnsi="Tahoma" w:cs="Tahoma"/>
          <w:sz w:val="24"/>
          <w:szCs w:val="24"/>
          <w:lang w:val="id-ID"/>
        </w:rPr>
        <w:t xml:space="preserve"> diupgrade selama 3 hari.</w:t>
      </w:r>
    </w:p>
    <w:p w14:paraId="5A94F69F" w14:textId="77777777" w:rsidR="00DB0C4E" w:rsidRDefault="00996812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Membuat </w:t>
      </w:r>
      <w:r w:rsidR="0086289F">
        <w:rPr>
          <w:rFonts w:ascii="Tahoma" w:hAnsi="Tahoma" w:cs="Tahoma"/>
          <w:sz w:val="24"/>
          <w:szCs w:val="24"/>
          <w:lang w:val="id-ID"/>
        </w:rPr>
        <w:t>banner di website RSJD Surakarta “</w:t>
      </w:r>
      <w:r w:rsidR="00DB0C4E">
        <w:rPr>
          <w:rFonts w:ascii="Tahoma" w:hAnsi="Tahoma" w:cs="Tahoma"/>
          <w:sz w:val="24"/>
          <w:szCs w:val="24"/>
          <w:lang w:val="id-ID"/>
        </w:rPr>
        <w:t>Jangan Pasung ODGJ”.</w:t>
      </w:r>
    </w:p>
    <w:p w14:paraId="475978B8" w14:textId="77777777" w:rsidR="00287A4A" w:rsidRPr="001272B7" w:rsidRDefault="00287A4A" w:rsidP="001272B7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14:paraId="05CC4DC4" w14:textId="1D530EAA" w:rsidR="00D93A82" w:rsidRDefault="00D9674A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W</w:t>
      </w:r>
      <w:r w:rsidR="00E06490">
        <w:rPr>
          <w:rFonts w:ascii="Tahoma" w:hAnsi="Tahoma" w:cs="Tahoma"/>
          <w:sz w:val="24"/>
          <w:szCs w:val="24"/>
          <w:lang w:val="id-ID"/>
        </w:rPr>
        <w:t>e</w:t>
      </w:r>
      <w:r>
        <w:rPr>
          <w:rFonts w:ascii="Tahoma" w:hAnsi="Tahoma" w:cs="Tahoma"/>
          <w:sz w:val="24"/>
          <w:szCs w:val="24"/>
          <w:lang w:val="id-ID"/>
        </w:rPr>
        <w:t xml:space="preserve">bsite RSJD Surakarta harus </w:t>
      </w:r>
      <w:r w:rsidR="0001226E">
        <w:rPr>
          <w:rFonts w:ascii="Tahoma" w:hAnsi="Tahoma" w:cs="Tahoma"/>
          <w:sz w:val="24"/>
          <w:szCs w:val="24"/>
          <w:lang w:val="id-ID"/>
        </w:rPr>
        <w:t xml:space="preserve">ada link BPJS, LKPP, Sirup, </w:t>
      </w:r>
      <w:r w:rsidR="0095483F">
        <w:rPr>
          <w:rFonts w:ascii="Tahoma" w:hAnsi="Tahoma" w:cs="Tahoma"/>
          <w:sz w:val="24"/>
          <w:szCs w:val="24"/>
          <w:lang w:val="id-ID"/>
        </w:rPr>
        <w:t>KPK, Kemenkes dll.</w:t>
      </w:r>
    </w:p>
    <w:p w14:paraId="6C8D0233" w14:textId="75A005C8" w:rsidR="0095483F" w:rsidRDefault="0095483F" w:rsidP="00A60D1A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="00D14458">
        <w:rPr>
          <w:rFonts w:ascii="Tahoma" w:hAnsi="Tahoma" w:cs="Tahoma"/>
          <w:sz w:val="24"/>
          <w:szCs w:val="24"/>
          <w:lang w:val="id-ID"/>
        </w:rPr>
        <w:t>erenovasi ruang pelayanan publik.</w:t>
      </w:r>
    </w:p>
    <w:p w14:paraId="52573AA2" w14:textId="77777777" w:rsidR="004B4D53" w:rsidRPr="004B4D53" w:rsidRDefault="004B4D53" w:rsidP="004B4D53">
      <w:pPr>
        <w:pStyle w:val="ListParagraph"/>
        <w:spacing w:line="360" w:lineRule="auto"/>
        <w:ind w:left="851"/>
        <w:rPr>
          <w:rFonts w:ascii="Tahoma" w:hAnsi="Tahoma" w:cs="Tahoma"/>
          <w:sz w:val="24"/>
          <w:szCs w:val="24"/>
        </w:rPr>
      </w:pPr>
    </w:p>
    <w:p w14:paraId="45421882" w14:textId="04E6DB1B" w:rsidR="000361D0" w:rsidRPr="0034172E" w:rsidRDefault="00D26372" w:rsidP="004B4D53">
      <w:pPr>
        <w:spacing w:line="360" w:lineRule="auto"/>
        <w:ind w:left="5040" w:firstLine="720"/>
        <w:jc w:val="both"/>
        <w:rPr>
          <w:rFonts w:ascii="Tahoma" w:hAnsi="Tahoma" w:cs="Tahoma"/>
          <w:sz w:val="24"/>
          <w:szCs w:val="24"/>
          <w:lang w:val="id-ID"/>
        </w:rPr>
      </w:pPr>
      <w:r w:rsidRPr="0034172E">
        <w:rPr>
          <w:rFonts w:ascii="Tahoma" w:hAnsi="Tahoma" w:cs="Tahoma"/>
          <w:noProof/>
          <w:sz w:val="24"/>
          <w:szCs w:val="24"/>
        </w:rPr>
        <w:pict w14:anchorId="69F9A0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0;text-align:left;margin-left:4.6pt;margin-top:19.85pt;width:260.9pt;height:203.65pt;z-index:-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0F9C5D1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>Mengetahui</w:t>
                  </w:r>
                </w:p>
                <w:p w14:paraId="52D1DE98" w14:textId="16BBE2D5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585543E9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RS. Jiwa Daerah Surakarta</w:t>
                  </w:r>
                </w:p>
                <w:p w14:paraId="5A1B218D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proofErr w:type="spellStart"/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rovinsi</w:t>
                  </w:r>
                  <w:proofErr w:type="spellEnd"/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Jawa</w:t>
                  </w:r>
                  <w:proofErr w:type="spellEnd"/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 xml:space="preserve"> Tengah</w:t>
                  </w:r>
                </w:p>
                <w:p w14:paraId="5DE30B3E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</w:p>
                <w:p w14:paraId="6A332E60" w14:textId="77777777" w:rsidR="004B4D53" w:rsidRPr="0034172E" w:rsidRDefault="004B4D53" w:rsidP="004B4D53">
                  <w:pPr>
                    <w:spacing w:after="0" w:line="259" w:lineRule="auto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</w:p>
                <w:p w14:paraId="48870572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</w:p>
                <w:p w14:paraId="7EE8C7D1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</w:p>
                <w:p w14:paraId="03C22602" w14:textId="5227B282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u w:val="single"/>
                    </w:rPr>
                  </w:pPr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07CA43F2" w14:textId="77777777" w:rsidR="004B4D53" w:rsidRPr="0034172E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 w:rsidRPr="0034172E"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759D4938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4B4D53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35A12051" w14:textId="77777777" w:rsidR="000361D0" w:rsidRDefault="000361D0"/>
                <w:p w14:paraId="2FB78EC8" w14:textId="77777777" w:rsidR="000361D0" w:rsidRDefault="000361D0"/>
              </w:txbxContent>
            </v:textbox>
          </v:shape>
        </w:pict>
      </w:r>
      <w:r w:rsidR="000361D0" w:rsidRPr="0034172E">
        <w:rPr>
          <w:rFonts w:ascii="Tahoma" w:hAnsi="Tahoma" w:cs="Tahoma"/>
          <w:sz w:val="24"/>
          <w:szCs w:val="24"/>
        </w:rPr>
        <w:t xml:space="preserve">Surakarta, </w:t>
      </w:r>
      <w:r w:rsidR="00287A4A" w:rsidRPr="0034172E">
        <w:rPr>
          <w:rFonts w:ascii="Tahoma" w:hAnsi="Tahoma" w:cs="Tahoma"/>
          <w:sz w:val="24"/>
          <w:szCs w:val="24"/>
          <w:lang w:val="id-ID"/>
        </w:rPr>
        <w:t xml:space="preserve">16 Februari </w:t>
      </w:r>
      <w:r w:rsidR="000361D0" w:rsidRPr="0034172E">
        <w:rPr>
          <w:rFonts w:ascii="Tahoma" w:hAnsi="Tahoma" w:cs="Tahoma"/>
          <w:sz w:val="24"/>
          <w:szCs w:val="24"/>
        </w:rPr>
        <w:t>202</w:t>
      </w:r>
      <w:r w:rsidR="00B32D36" w:rsidRPr="0034172E">
        <w:rPr>
          <w:rFonts w:ascii="Tahoma" w:hAnsi="Tahoma" w:cs="Tahoma"/>
          <w:sz w:val="24"/>
          <w:szCs w:val="24"/>
          <w:lang w:val="id-ID"/>
        </w:rPr>
        <w:t>2</w:t>
      </w:r>
    </w:p>
    <w:p w14:paraId="2C973CA7" w14:textId="161466B5" w:rsidR="000361D0" w:rsidRPr="0034172E" w:rsidRDefault="00D26372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4172E">
        <w:rPr>
          <w:rFonts w:ascii="Tahoma" w:hAnsi="Tahoma" w:cs="Tahoma"/>
          <w:noProof/>
          <w:sz w:val="24"/>
          <w:szCs w:val="24"/>
        </w:rPr>
        <w:pict w14:anchorId="69F9A011">
          <v:shape id="_x0000_s2059" type="#_x0000_t202" style="position:absolute;left:0;text-align:left;margin-left:286.1pt;margin-top:24.95pt;width:196.3pt;height:147.3pt;z-index:-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9">
              <w:txbxContent>
                <w:p w14:paraId="22BA33F4" w14:textId="77777777" w:rsidR="00014201" w:rsidRDefault="00014201" w:rsidP="00014201">
                  <w:pPr>
                    <w:spacing w:after="0"/>
                    <w:rPr>
                      <w:rFonts w:ascii="Verdana" w:hAnsi="Verdana"/>
                    </w:rPr>
                  </w:pPr>
                </w:p>
                <w:p w14:paraId="0450BA37" w14:textId="164CFE08" w:rsidR="00014201" w:rsidRPr="0034172E" w:rsidRDefault="00014201" w:rsidP="00014201">
                  <w:pPr>
                    <w:spacing w:after="0"/>
                    <w:jc w:val="center"/>
                    <w:rPr>
                      <w:rFonts w:ascii="Verdana" w:eastAsia="Calibri" w:hAnsi="Verdana" w:cs="Tahoma"/>
                    </w:rPr>
                  </w:pPr>
                  <w:proofErr w:type="spellStart"/>
                  <w:r w:rsidRPr="0034172E">
                    <w:rPr>
                      <w:rFonts w:ascii="Verdana" w:hAnsi="Verdana"/>
                    </w:rPr>
                    <w:t>Notulen</w:t>
                  </w:r>
                  <w:proofErr w:type="spellEnd"/>
                </w:p>
                <w:p w14:paraId="28048C39" w14:textId="77777777" w:rsidR="00014201" w:rsidRPr="000361D0" w:rsidRDefault="00014201" w:rsidP="00014201">
                  <w:pPr>
                    <w:spacing w:after="0"/>
                    <w:rPr>
                      <w:rFonts w:ascii="Verdana" w:eastAsia="Calibri" w:hAnsi="Verdana" w:cs="Tahoma"/>
                      <w:b/>
                    </w:rPr>
                  </w:pPr>
                </w:p>
                <w:p w14:paraId="5184420B" w14:textId="77777777" w:rsidR="00014201" w:rsidRPr="000361D0" w:rsidRDefault="00014201" w:rsidP="00014201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</w:rPr>
                  </w:pPr>
                </w:p>
                <w:p w14:paraId="59E689F2" w14:textId="3199B058" w:rsidR="00014201" w:rsidRDefault="00014201" w:rsidP="00014201">
                  <w:pPr>
                    <w:spacing w:after="0"/>
                    <w:rPr>
                      <w:rFonts w:ascii="Verdana" w:eastAsia="Calibri" w:hAnsi="Verdana" w:cs="Tahoma"/>
                      <w:b/>
                    </w:rPr>
                  </w:pPr>
                </w:p>
                <w:p w14:paraId="700EEAE5" w14:textId="77777777" w:rsidR="00014201" w:rsidRPr="000361D0" w:rsidRDefault="00014201" w:rsidP="00014201">
                  <w:pPr>
                    <w:spacing w:after="0"/>
                    <w:rPr>
                      <w:rFonts w:ascii="Verdana" w:eastAsia="Calibri" w:hAnsi="Verdana" w:cs="Tahoma"/>
                      <w:b/>
                    </w:rPr>
                  </w:pPr>
                </w:p>
                <w:p w14:paraId="7C46DC9B" w14:textId="1336A984" w:rsidR="00014201" w:rsidRPr="0034172E" w:rsidRDefault="00014201" w:rsidP="00014201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u w:val="single"/>
                      <w:lang w:val="id-ID"/>
                    </w:rPr>
                  </w:pPr>
                  <w:proofErr w:type="spellStart"/>
                  <w:r w:rsidRPr="0034172E">
                    <w:rPr>
                      <w:rFonts w:ascii="Verdana" w:eastAsia="Calibri" w:hAnsi="Verdana" w:cs="Tahoma"/>
                      <w:bCs/>
                      <w:u w:val="single"/>
                    </w:rPr>
                    <w:t>Ania</w:t>
                  </w:r>
                  <w:proofErr w:type="spellEnd"/>
                  <w:r w:rsidRPr="0034172E">
                    <w:rPr>
                      <w:rFonts w:ascii="Verdana" w:eastAsia="Calibri" w:hAnsi="Verdana" w:cs="Tahoma"/>
                      <w:bCs/>
                      <w:u w:val="single"/>
                    </w:rPr>
                    <w:t xml:space="preserve"> </w:t>
                  </w:r>
                  <w:proofErr w:type="spellStart"/>
                  <w:r w:rsidRPr="0034172E">
                    <w:rPr>
                      <w:rFonts w:ascii="Verdana" w:eastAsia="Calibri" w:hAnsi="Verdana" w:cs="Tahoma"/>
                      <w:bCs/>
                      <w:u w:val="single"/>
                    </w:rPr>
                    <w:t>Widya</w:t>
                  </w:r>
                  <w:proofErr w:type="spellEnd"/>
                  <w:r w:rsidRPr="0034172E">
                    <w:rPr>
                      <w:rFonts w:ascii="Verdana" w:eastAsia="Calibri" w:hAnsi="Verdana" w:cs="Tahoma"/>
                      <w:bCs/>
                      <w:u w:val="single"/>
                    </w:rPr>
                    <w:t xml:space="preserve"> </w:t>
                  </w:r>
                  <w:proofErr w:type="spellStart"/>
                  <w:r w:rsidRPr="0034172E">
                    <w:rPr>
                      <w:rFonts w:ascii="Verdana" w:eastAsia="Calibri" w:hAnsi="Verdana" w:cs="Tahoma"/>
                      <w:bCs/>
                      <w:u w:val="single"/>
                    </w:rPr>
                    <w:t>Pratiwi</w:t>
                  </w:r>
                  <w:proofErr w:type="spellEnd"/>
                  <w:r w:rsidRPr="0034172E">
                    <w:rPr>
                      <w:rFonts w:ascii="Verdana" w:eastAsia="Calibri" w:hAnsi="Verdana" w:cs="Tahoma"/>
                      <w:bCs/>
                      <w:u w:val="single"/>
                    </w:rPr>
                    <w:t xml:space="preserve">, </w:t>
                  </w:r>
                  <w:r w:rsidR="00662DF5" w:rsidRPr="0034172E">
                    <w:rPr>
                      <w:rFonts w:ascii="Verdana" w:eastAsia="Calibri" w:hAnsi="Verdana" w:cs="Tahoma"/>
                      <w:bCs/>
                      <w:u w:val="single"/>
                      <w:lang w:val="id-ID"/>
                    </w:rPr>
                    <w:t>S.</w:t>
                  </w:r>
                  <w:proofErr w:type="gramStart"/>
                  <w:r w:rsidR="00662DF5" w:rsidRPr="0034172E">
                    <w:rPr>
                      <w:rFonts w:ascii="Verdana" w:eastAsia="Calibri" w:hAnsi="Verdana" w:cs="Tahoma"/>
                      <w:bCs/>
                      <w:u w:val="single"/>
                      <w:lang w:val="id-ID"/>
                    </w:rPr>
                    <w:t>i.Kom</w:t>
                  </w:r>
                  <w:proofErr w:type="gramEnd"/>
                </w:p>
                <w:p w14:paraId="0757C0BF" w14:textId="77777777" w:rsidR="00014201" w:rsidRDefault="00014201" w:rsidP="00014201"/>
                <w:p w14:paraId="4C8A1902" w14:textId="77777777" w:rsidR="00014201" w:rsidRDefault="00014201" w:rsidP="00014201"/>
              </w:txbxContent>
            </v:textbox>
          </v:shape>
        </w:pict>
      </w:r>
    </w:p>
    <w:p w14:paraId="5567AB92" w14:textId="555AC3BF" w:rsidR="000361D0" w:rsidRPr="0034172E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C59CF68" w14:textId="2C76B6DA" w:rsidR="000361D0" w:rsidRPr="0034172E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1519C84" w14:textId="0E6A07D9" w:rsidR="000361D0" w:rsidRPr="0034172E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989D6F1" w14:textId="13A18CF3" w:rsidR="000361D0" w:rsidRPr="004B4D53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7A8F7A8" w14:textId="6831B667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62F8D78" w14:textId="2114CBB4" w:rsidR="0090615D" w:rsidRPr="004B4D53" w:rsidRDefault="0090615D" w:rsidP="004B4D5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35D7771B" w14:textId="260121EC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47F2FC8" w14:textId="0C832809" w:rsidR="0090615D" w:rsidRPr="004B4D53" w:rsidRDefault="00D26372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5EE82FEB">
          <v:shape id="_x0000_s2066" type="#_x0000_t202" style="position:absolute;left:0;text-align:left;margin-left:356.9pt;margin-top:687.75pt;width:21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Z9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ZICi/Oam6hOaIODkY74vfBRQfuNyU9WrGm/teeOUGJ+mJQy2UxnUbvps10tkDixF1HttcRZjhC&#10;1TRQMi7vQ/J7pOztHWq+kUmN2JyxklPJaLEk0uk7RA9f79Otv592/Qc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DI&#10;u+Z9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01DA9A4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3A5D9CD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3455BD8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58555024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5BF05C54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F12E7E5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03570CD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D93727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5C9BE09A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630460D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3A0308D8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E97E24A" w14:textId="5A8FB231" w:rsidR="0090615D" w:rsidRPr="004B4D53" w:rsidRDefault="00D26372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0C37FA73">
          <v:shape id="_x0000_s2065" type="#_x0000_t202" style="position:absolute;left:0;text-align:left;margin-left:356.9pt;margin-top:687.75pt;width:211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iL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ZICs/Pam6hOaIODkY74vfBRQfuNyU9WrGm/teeOUGJ+mJQy2UxnUbvps10tkDixF1HttcRZjhC&#10;1TRQMi7vQ/J7pOztHWq+kUmN2JyxklPJaLEk0uk7RA9f79Otv592/Qc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Aa&#10;DIiL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174794A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301E977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20A5B76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1079B7F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8937EDC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D7688A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07643FA4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BEA1E1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4F904173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6C2BB95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6472DD6E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265CA149">
          <v:shape id="_x0000_s2064" type="#_x0000_t202" style="position:absolute;left:0;text-align:left;margin-left:356.9pt;margin-top:687.75pt;width:21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pK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ZICs/Oam6hOaIODkY74vfBRQfuNyU9WrGm/teeOUGJ+mJQy2UxnUbvps10tkDixF1HttcRZjhC&#10;1TRQMi7vQ/J7pOztHWq+kUmN2JyxklPJaLEk0uk7RA9f79Otv592/Qc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At&#10;0kpK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483F7AD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46575C32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2078D3D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5662B0BF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3237597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262F268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8FA3D5F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3114B3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097E5CF0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4FC0174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17494866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2C58523F">
          <v:shape id="_x0000_s2063" type="#_x0000_t202" style="position:absolute;left:0;text-align:left;margin-left:356.9pt;margin-top:687.75pt;width:211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" filled="f" stroked="f">
            <v:textbox style="mso-fit-shape-to-text:t">
              <w:txbxContent>
                <w:p w14:paraId="3ED174A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0475A276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2FE63048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2CD7027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F864D92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6E5AB8A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96B882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1D525EB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7C0753B6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40235BC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278512CD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6CE157A2">
          <v:shape id="_x0000_s2062" type="#_x0000_t202" style="position:absolute;left:0;text-align:left;margin-left:356.9pt;margin-top:687.75pt;width:21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" filled="f" stroked="f">
            <v:textbox style="mso-fit-shape-to-text:t">
              <w:txbxContent>
                <w:p w14:paraId="74A63D3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2886B99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538A138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731C9ED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C06E57E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1F9ED39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B27FFE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89115AA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30F8DEF2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568DA8A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138B039B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431AADC3">
          <v:shape id="_x0000_s2061" type="#_x0000_t202" style="position:absolute;left:0;text-align:left;margin-left:356.9pt;margin-top:687.75pt;width:211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Dk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YYFT6ruYXmiDo4GO2I3wcXHbjflPRoxZr6X3vmBCXqi0Etl8V0Gr2bNtPZAokTdx3ZXkeY4QhV&#10;00DJuLwPye+Rsrd3qPlGJjVic8ZKTiWjxZJIp+8QPXy9T7f+ftr1HwA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DQ&#10;39Dk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1C00305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4E4BC436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4BB32B7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3396C0D5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9706DFE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9386F1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750B43B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C3276D6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4705CD2D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449D2498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5B91AE9D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060267F8" w14:textId="255B44FA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971E0EB" w14:textId="60CE76C1" w:rsidR="0090615D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D7F1E8B" w14:textId="77777777" w:rsidR="00123804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EE14215" w14:textId="77777777" w:rsidR="00123804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72EE6FF" w14:textId="77777777" w:rsidR="00123804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BC6E15B" w14:textId="77777777" w:rsidR="00123804" w:rsidRPr="004B4D53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BAEACB7" w14:textId="487F6586" w:rsidR="0090615D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FE4933F" w14:textId="77777777" w:rsidR="00DB6AC2" w:rsidRDefault="00DB6AC2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1C2A79C" w14:textId="77777777" w:rsidR="00D422E1" w:rsidRDefault="00D422E1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7A0F0BD" w14:textId="77777777" w:rsidR="00DB6AC2" w:rsidRPr="004B4D53" w:rsidRDefault="00DB6AC2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110F5A2" w14:textId="644D4AF6" w:rsidR="00014201" w:rsidRPr="004B4D53" w:rsidRDefault="00014201" w:rsidP="004B4D53">
      <w:pPr>
        <w:tabs>
          <w:tab w:val="left" w:pos="1815"/>
        </w:tabs>
        <w:spacing w:line="360" w:lineRule="auto"/>
        <w:rPr>
          <w:rFonts w:ascii="Tahoma" w:hAnsi="Tahoma" w:cs="Tahoma"/>
          <w:b/>
          <w:sz w:val="24"/>
          <w:szCs w:val="24"/>
        </w:rPr>
      </w:pPr>
      <w:r w:rsidRPr="004B4D53">
        <w:rPr>
          <w:rFonts w:ascii="Tahoma" w:hAnsi="Tahoma" w:cs="Tahoma"/>
          <w:b/>
          <w:noProof/>
          <w:sz w:val="24"/>
          <w:szCs w:val="24"/>
        </w:rPr>
        <w:lastRenderedPageBreak/>
        <w:drawing>
          <wp:inline distT="0" distB="0" distL="0" distR="0" wp14:anchorId="70D822D0" wp14:editId="1E8BB64C">
            <wp:extent cx="5800090" cy="66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3C748" w14:textId="4D828BF6" w:rsidR="0084505A" w:rsidRPr="004B4D53" w:rsidRDefault="001272B7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0D13DC3" wp14:editId="70DD4F3C">
            <wp:simplePos x="0" y="0"/>
            <wp:positionH relativeFrom="column">
              <wp:posOffset>-57150</wp:posOffset>
            </wp:positionH>
            <wp:positionV relativeFrom="paragraph">
              <wp:posOffset>374650</wp:posOffset>
            </wp:positionV>
            <wp:extent cx="5912485" cy="4434205"/>
            <wp:effectExtent l="190500" t="190500" r="164465" b="175895"/>
            <wp:wrapNone/>
            <wp:docPr id="1" name="Picture 1" descr="A group of people sitting in a room with a projecto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in a room with a projecto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4342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505A" w:rsidRPr="004B4D53">
        <w:rPr>
          <w:rFonts w:ascii="Tahoma" w:hAnsi="Tahoma" w:cs="Tahoma"/>
          <w:b/>
          <w:sz w:val="24"/>
          <w:szCs w:val="24"/>
        </w:rPr>
        <w:t>FOTO RAPAT</w:t>
      </w:r>
    </w:p>
    <w:p w14:paraId="7F6BA239" w14:textId="4547BE78" w:rsidR="00A27EFE" w:rsidRDefault="00A27EFE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51EF718" w14:textId="39E24807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AEC418C" w14:textId="616BF78B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6F61946" w14:textId="5D85A893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75B6E0C" w14:textId="52944018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931B259" w14:textId="2CF4389B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8A0B9F" w14:textId="7E6BD38A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0BDB79B" w14:textId="4AED823B" w:rsidR="00921FA4" w:rsidRPr="004B4D53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F84FC1" w14:textId="0DBF3C43" w:rsidR="0084505A" w:rsidRPr="004B4D53" w:rsidRDefault="0084505A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9185EE0" w14:textId="2F769FAC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6FCA752" w14:textId="1BC88FA0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5ABB680" w14:textId="7C779CFE" w:rsidR="0084505A" w:rsidRDefault="001272B7" w:rsidP="004B4D5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C25B5C2" wp14:editId="75359187">
            <wp:simplePos x="0" y="0"/>
            <wp:positionH relativeFrom="column">
              <wp:posOffset>-57150</wp:posOffset>
            </wp:positionH>
            <wp:positionV relativeFrom="paragraph">
              <wp:posOffset>92710</wp:posOffset>
            </wp:positionV>
            <wp:extent cx="5912485" cy="4434205"/>
            <wp:effectExtent l="190500" t="190500" r="164465" b="175895"/>
            <wp:wrapNone/>
            <wp:docPr id="2" name="Picture 2" descr="A group of people sitting in a conference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itting in a conference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4342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1B85DD" w14:textId="5B1D7E51" w:rsidR="001272B7" w:rsidRPr="004B4D53" w:rsidRDefault="001272B7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78531CD" w14:textId="5786E56F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D4757E" w14:textId="421C5A51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0AC2B75" w14:textId="0E3FC3A4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80BE253" w14:textId="01F23A67" w:rsidR="0084505A" w:rsidRPr="004B4D53" w:rsidRDefault="0084505A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A5FBE69" w14:textId="5124FE3A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BBD1449" w14:textId="4466FF68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691CA22" w14:textId="7653B019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7EB7255" w14:textId="38B2E9B1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sectPr w:rsidR="00A27EFE" w:rsidRPr="004B4D53" w:rsidSect="00F028D7">
      <w:headerReference w:type="default" r:id="rId11"/>
      <w:pgSz w:w="12191" w:h="18711" w:code="10000"/>
      <w:pgMar w:top="1985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3206" w14:textId="77777777" w:rsidR="00301A7A" w:rsidRDefault="00301A7A" w:rsidP="005D515B">
      <w:pPr>
        <w:spacing w:after="0" w:line="240" w:lineRule="auto"/>
      </w:pPr>
      <w:r>
        <w:separator/>
      </w:r>
    </w:p>
  </w:endnote>
  <w:endnote w:type="continuationSeparator" w:id="0">
    <w:p w14:paraId="328782E1" w14:textId="77777777" w:rsidR="00301A7A" w:rsidRDefault="00301A7A" w:rsidP="005D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426A" w14:textId="77777777" w:rsidR="00301A7A" w:rsidRDefault="00301A7A" w:rsidP="005D515B">
      <w:pPr>
        <w:spacing w:after="0" w:line="240" w:lineRule="auto"/>
      </w:pPr>
      <w:r>
        <w:separator/>
      </w:r>
    </w:p>
  </w:footnote>
  <w:footnote w:type="continuationSeparator" w:id="0">
    <w:p w14:paraId="4BFBFB96" w14:textId="77777777" w:rsidR="00301A7A" w:rsidRDefault="00301A7A" w:rsidP="005D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163F" w14:textId="77777777" w:rsidR="00D915C6" w:rsidRDefault="00D915C6">
    <w:pPr>
      <w:pStyle w:val="Header"/>
    </w:pPr>
    <w:r w:rsidRPr="00D915C6">
      <w:rPr>
        <w:noProof/>
      </w:rPr>
      <w:drawing>
        <wp:anchor distT="0" distB="0" distL="114300" distR="114300" simplePos="0" relativeHeight="251658752" behindDoc="1" locked="0" layoutInCell="1" allowOverlap="1" wp14:anchorId="2CE7C803" wp14:editId="12A2F1E2">
          <wp:simplePos x="0" y="0"/>
          <wp:positionH relativeFrom="column">
            <wp:posOffset>-266700</wp:posOffset>
          </wp:positionH>
          <wp:positionV relativeFrom="paragraph">
            <wp:posOffset>-428625</wp:posOffset>
          </wp:positionV>
          <wp:extent cx="876300" cy="9334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wa_Tengah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372">
      <w:rPr>
        <w:noProof/>
      </w:rPr>
      <w:pict w14:anchorId="0013CA18">
        <v:rect id="Rectangle 6" o:spid="_x0000_s1025" style="position:absolute;margin-left:48pt;margin-top:-29.2pt;width:430.5pt;height:82.5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" fillcolor="white [3201]" stroked="f" strokeweight="2pt">
          <v:textbox style="mso-next-textbox:#Rectangle 6">
            <w:txbxContent>
              <w:p w14:paraId="123CB82A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5009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PEMERINTAH PROVINSI JAWA TENGAH</w:t>
                </w:r>
              </w:p>
              <w:p w14:paraId="3E71D4A3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250091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RUMAH SAKIT JIWA DAERAH SURAKARTA</w:t>
                </w:r>
              </w:p>
              <w:p w14:paraId="2FF74D3F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Jl. Ki Hajar </w:t>
                </w:r>
                <w:proofErr w:type="spellStart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>Dewantoro</w:t>
                </w:r>
                <w:proofErr w:type="spellEnd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80 </w:t>
                </w:r>
                <w:proofErr w:type="spellStart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>Jebres</w:t>
                </w:r>
                <w:proofErr w:type="spellEnd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urakarta Telp. (0271) 641442 Fax. (0271)648920</w:t>
                </w:r>
              </w:p>
              <w:p w14:paraId="3D5B3DF5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>E-mail :</w:t>
                </w:r>
                <w:proofErr w:type="gramEnd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2" w:history="1">
                  <w:r w:rsidRPr="00250091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rsjsurakarta@jatengprov.go.id</w:t>
                  </w:r>
                </w:hyperlink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eb : http://rsjd-surakarta.jatengprov.go.id</w:t>
                </w:r>
              </w:p>
              <w:p w14:paraId="7064B233" w14:textId="77777777" w:rsidR="00D915C6" w:rsidRPr="005D515B" w:rsidRDefault="00D915C6" w:rsidP="00D91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2153254" w14:textId="77777777" w:rsidR="00D915C6" w:rsidRPr="005D515B" w:rsidRDefault="00D915C6" w:rsidP="00D915C6">
                <w:pPr>
                  <w:jc w:val="center"/>
                </w:pPr>
              </w:p>
              <w:p w14:paraId="6238BE9E" w14:textId="77777777" w:rsidR="00D915C6" w:rsidRPr="005D515B" w:rsidRDefault="00D915C6" w:rsidP="00D915C6">
                <w:pPr>
                  <w:jc w:val="center"/>
                </w:pPr>
              </w:p>
              <w:p w14:paraId="35F5A823" w14:textId="77777777" w:rsidR="00D915C6" w:rsidRPr="005D515B" w:rsidRDefault="00D915C6" w:rsidP="00D915C6">
                <w:pPr>
                  <w:jc w:val="center"/>
                </w:pPr>
              </w:p>
              <w:p w14:paraId="2C402068" w14:textId="77777777" w:rsidR="00D915C6" w:rsidRPr="005D515B" w:rsidRDefault="00D915C6" w:rsidP="00D915C6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D87"/>
    <w:multiLevelType w:val="hybridMultilevel"/>
    <w:tmpl w:val="88C6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6C0"/>
    <w:multiLevelType w:val="hybridMultilevel"/>
    <w:tmpl w:val="36B40478"/>
    <w:lvl w:ilvl="0" w:tplc="C92A0B8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EDB"/>
    <w:multiLevelType w:val="hybridMultilevel"/>
    <w:tmpl w:val="E6948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439"/>
    <w:multiLevelType w:val="hybridMultilevel"/>
    <w:tmpl w:val="1032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82D"/>
    <w:multiLevelType w:val="hybridMultilevel"/>
    <w:tmpl w:val="B596E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07026"/>
    <w:multiLevelType w:val="hybridMultilevel"/>
    <w:tmpl w:val="A35C80FA"/>
    <w:lvl w:ilvl="0" w:tplc="296C6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116A8"/>
    <w:multiLevelType w:val="hybridMultilevel"/>
    <w:tmpl w:val="E10C370E"/>
    <w:lvl w:ilvl="0" w:tplc="4370A3EA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="Tahoma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2D04F7"/>
    <w:multiLevelType w:val="hybridMultilevel"/>
    <w:tmpl w:val="4628C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212E23"/>
    <w:multiLevelType w:val="hybridMultilevel"/>
    <w:tmpl w:val="18549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775"/>
    <w:multiLevelType w:val="hybridMultilevel"/>
    <w:tmpl w:val="2B34C4DC"/>
    <w:lvl w:ilvl="0" w:tplc="A6EE943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A2D85"/>
    <w:multiLevelType w:val="hybridMultilevel"/>
    <w:tmpl w:val="681C6E06"/>
    <w:lvl w:ilvl="0" w:tplc="768C6B5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ED620C"/>
    <w:multiLevelType w:val="hybridMultilevel"/>
    <w:tmpl w:val="18A61188"/>
    <w:lvl w:ilvl="0" w:tplc="CA5CD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56D9A"/>
    <w:multiLevelType w:val="hybridMultilevel"/>
    <w:tmpl w:val="212E4234"/>
    <w:lvl w:ilvl="0" w:tplc="79866C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63815"/>
    <w:multiLevelType w:val="hybridMultilevel"/>
    <w:tmpl w:val="8058494C"/>
    <w:lvl w:ilvl="0" w:tplc="90D83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94A69"/>
    <w:multiLevelType w:val="hybridMultilevel"/>
    <w:tmpl w:val="8DCA28EE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7215308"/>
    <w:multiLevelType w:val="hybridMultilevel"/>
    <w:tmpl w:val="5D5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024AC"/>
    <w:multiLevelType w:val="hybridMultilevel"/>
    <w:tmpl w:val="E17A8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5C7"/>
    <w:multiLevelType w:val="hybridMultilevel"/>
    <w:tmpl w:val="1F20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A71848"/>
    <w:multiLevelType w:val="hybridMultilevel"/>
    <w:tmpl w:val="1F4E7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52DD"/>
    <w:multiLevelType w:val="hybridMultilevel"/>
    <w:tmpl w:val="8B70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A254C"/>
    <w:multiLevelType w:val="hybridMultilevel"/>
    <w:tmpl w:val="006A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B4DAC"/>
    <w:multiLevelType w:val="hybridMultilevel"/>
    <w:tmpl w:val="3288E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BA7CF3"/>
    <w:multiLevelType w:val="hybridMultilevel"/>
    <w:tmpl w:val="0BAE85A2"/>
    <w:lvl w:ilvl="0" w:tplc="CC684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82CC4"/>
    <w:multiLevelType w:val="hybridMultilevel"/>
    <w:tmpl w:val="7226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564A9"/>
    <w:multiLevelType w:val="hybridMultilevel"/>
    <w:tmpl w:val="F022EC20"/>
    <w:lvl w:ilvl="0" w:tplc="72DCD92C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="Tahoma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5A45627"/>
    <w:multiLevelType w:val="hybridMultilevel"/>
    <w:tmpl w:val="E02A35D0"/>
    <w:lvl w:ilvl="0" w:tplc="7BACF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D6EE7"/>
    <w:multiLevelType w:val="hybridMultilevel"/>
    <w:tmpl w:val="F9B2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0040"/>
    <w:multiLevelType w:val="hybridMultilevel"/>
    <w:tmpl w:val="5594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1B69"/>
    <w:multiLevelType w:val="hybridMultilevel"/>
    <w:tmpl w:val="A2CE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16B5"/>
    <w:multiLevelType w:val="hybridMultilevel"/>
    <w:tmpl w:val="2C00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19"/>
  </w:num>
  <w:num w:numId="5">
    <w:abstractNumId w:val="26"/>
  </w:num>
  <w:num w:numId="6">
    <w:abstractNumId w:val="3"/>
  </w:num>
  <w:num w:numId="7">
    <w:abstractNumId w:val="27"/>
  </w:num>
  <w:num w:numId="8">
    <w:abstractNumId w:val="20"/>
  </w:num>
  <w:num w:numId="9">
    <w:abstractNumId w:val="15"/>
  </w:num>
  <w:num w:numId="10">
    <w:abstractNumId w:val="23"/>
  </w:num>
  <w:num w:numId="11">
    <w:abstractNumId w:val="0"/>
  </w:num>
  <w:num w:numId="12">
    <w:abstractNumId w:val="22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5"/>
  </w:num>
  <w:num w:numId="18">
    <w:abstractNumId w:val="17"/>
  </w:num>
  <w:num w:numId="19">
    <w:abstractNumId w:val="21"/>
  </w:num>
  <w:num w:numId="20">
    <w:abstractNumId w:val="13"/>
  </w:num>
  <w:num w:numId="21">
    <w:abstractNumId w:val="14"/>
  </w:num>
  <w:num w:numId="22">
    <w:abstractNumId w:val="25"/>
  </w:num>
  <w:num w:numId="23">
    <w:abstractNumId w:val="6"/>
  </w:num>
  <w:num w:numId="24">
    <w:abstractNumId w:val="24"/>
  </w:num>
  <w:num w:numId="25">
    <w:abstractNumId w:val="18"/>
  </w:num>
  <w:num w:numId="26">
    <w:abstractNumId w:val="2"/>
  </w:num>
  <w:num w:numId="27">
    <w:abstractNumId w:val="8"/>
  </w:num>
  <w:num w:numId="28">
    <w:abstractNumId w:val="16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A67"/>
    <w:rsid w:val="0001226E"/>
    <w:rsid w:val="00014201"/>
    <w:rsid w:val="000212BA"/>
    <w:rsid w:val="0002328D"/>
    <w:rsid w:val="00025663"/>
    <w:rsid w:val="00027A4D"/>
    <w:rsid w:val="000361D0"/>
    <w:rsid w:val="00042272"/>
    <w:rsid w:val="00062598"/>
    <w:rsid w:val="000713C0"/>
    <w:rsid w:val="0007637A"/>
    <w:rsid w:val="00076C31"/>
    <w:rsid w:val="00080718"/>
    <w:rsid w:val="00081F7C"/>
    <w:rsid w:val="0008233A"/>
    <w:rsid w:val="000A0959"/>
    <w:rsid w:val="000A11E9"/>
    <w:rsid w:val="000D620A"/>
    <w:rsid w:val="000E05EA"/>
    <w:rsid w:val="000E5476"/>
    <w:rsid w:val="0010181A"/>
    <w:rsid w:val="001217EA"/>
    <w:rsid w:val="00123804"/>
    <w:rsid w:val="001272B7"/>
    <w:rsid w:val="00133DE8"/>
    <w:rsid w:val="00145B2C"/>
    <w:rsid w:val="00146FCF"/>
    <w:rsid w:val="0015091D"/>
    <w:rsid w:val="00150DE7"/>
    <w:rsid w:val="00180D03"/>
    <w:rsid w:val="00181925"/>
    <w:rsid w:val="00182092"/>
    <w:rsid w:val="00182B52"/>
    <w:rsid w:val="001A52DC"/>
    <w:rsid w:val="001D6D8F"/>
    <w:rsid w:val="001D72E9"/>
    <w:rsid w:val="001E2E03"/>
    <w:rsid w:val="001E3D28"/>
    <w:rsid w:val="001F7181"/>
    <w:rsid w:val="002073F0"/>
    <w:rsid w:val="002128DC"/>
    <w:rsid w:val="002231AE"/>
    <w:rsid w:val="0022582F"/>
    <w:rsid w:val="00233E12"/>
    <w:rsid w:val="0024635C"/>
    <w:rsid w:val="00250091"/>
    <w:rsid w:val="00263FE6"/>
    <w:rsid w:val="00267F3A"/>
    <w:rsid w:val="00287A4A"/>
    <w:rsid w:val="002910AD"/>
    <w:rsid w:val="002A6A77"/>
    <w:rsid w:val="002B3487"/>
    <w:rsid w:val="002B5B18"/>
    <w:rsid w:val="002C6C33"/>
    <w:rsid w:val="002F02E6"/>
    <w:rsid w:val="00301A7A"/>
    <w:rsid w:val="00302FA0"/>
    <w:rsid w:val="00331936"/>
    <w:rsid w:val="003415E9"/>
    <w:rsid w:val="0034172E"/>
    <w:rsid w:val="00350EA3"/>
    <w:rsid w:val="0037295B"/>
    <w:rsid w:val="003879F6"/>
    <w:rsid w:val="003B3CAF"/>
    <w:rsid w:val="003B5DD5"/>
    <w:rsid w:val="003C0054"/>
    <w:rsid w:val="003E72DA"/>
    <w:rsid w:val="00416091"/>
    <w:rsid w:val="0046015D"/>
    <w:rsid w:val="00473EB1"/>
    <w:rsid w:val="00475194"/>
    <w:rsid w:val="00476878"/>
    <w:rsid w:val="004801D7"/>
    <w:rsid w:val="0048492F"/>
    <w:rsid w:val="004940A8"/>
    <w:rsid w:val="004A5F64"/>
    <w:rsid w:val="004B2F0F"/>
    <w:rsid w:val="004B4D53"/>
    <w:rsid w:val="004C767D"/>
    <w:rsid w:val="004E5CEE"/>
    <w:rsid w:val="00513F53"/>
    <w:rsid w:val="00533022"/>
    <w:rsid w:val="005358EA"/>
    <w:rsid w:val="00543881"/>
    <w:rsid w:val="00552A68"/>
    <w:rsid w:val="00553EE6"/>
    <w:rsid w:val="00563B32"/>
    <w:rsid w:val="00580D69"/>
    <w:rsid w:val="00590012"/>
    <w:rsid w:val="005A666B"/>
    <w:rsid w:val="005D515B"/>
    <w:rsid w:val="005E042F"/>
    <w:rsid w:val="0063421D"/>
    <w:rsid w:val="00642016"/>
    <w:rsid w:val="00647190"/>
    <w:rsid w:val="00662DF5"/>
    <w:rsid w:val="00665F03"/>
    <w:rsid w:val="00687FC7"/>
    <w:rsid w:val="006E0946"/>
    <w:rsid w:val="006E48D5"/>
    <w:rsid w:val="006F2086"/>
    <w:rsid w:val="006F43C4"/>
    <w:rsid w:val="00704DDA"/>
    <w:rsid w:val="00715AC1"/>
    <w:rsid w:val="00737C97"/>
    <w:rsid w:val="007458B3"/>
    <w:rsid w:val="00746773"/>
    <w:rsid w:val="00751016"/>
    <w:rsid w:val="0076215E"/>
    <w:rsid w:val="00767EDA"/>
    <w:rsid w:val="00772A85"/>
    <w:rsid w:val="0077750A"/>
    <w:rsid w:val="007848EA"/>
    <w:rsid w:val="00796B46"/>
    <w:rsid w:val="007A09CB"/>
    <w:rsid w:val="007C12DF"/>
    <w:rsid w:val="007D7DC2"/>
    <w:rsid w:val="007E7103"/>
    <w:rsid w:val="0080590F"/>
    <w:rsid w:val="00817F3B"/>
    <w:rsid w:val="00825DED"/>
    <w:rsid w:val="00843E65"/>
    <w:rsid w:val="0084505A"/>
    <w:rsid w:val="0086289F"/>
    <w:rsid w:val="0087061F"/>
    <w:rsid w:val="00874B64"/>
    <w:rsid w:val="008B27F2"/>
    <w:rsid w:val="008B7468"/>
    <w:rsid w:val="008C0D1E"/>
    <w:rsid w:val="008C19E0"/>
    <w:rsid w:val="008C3F08"/>
    <w:rsid w:val="0090615D"/>
    <w:rsid w:val="00921FA4"/>
    <w:rsid w:val="009239DC"/>
    <w:rsid w:val="00926629"/>
    <w:rsid w:val="0095483F"/>
    <w:rsid w:val="00971BA7"/>
    <w:rsid w:val="00987878"/>
    <w:rsid w:val="0099136A"/>
    <w:rsid w:val="00996812"/>
    <w:rsid w:val="009C565A"/>
    <w:rsid w:val="009C7FE0"/>
    <w:rsid w:val="009D7F72"/>
    <w:rsid w:val="009E21B4"/>
    <w:rsid w:val="009E2499"/>
    <w:rsid w:val="009F5C44"/>
    <w:rsid w:val="00A27EFE"/>
    <w:rsid w:val="00A31906"/>
    <w:rsid w:val="00A34816"/>
    <w:rsid w:val="00A34A9C"/>
    <w:rsid w:val="00A44275"/>
    <w:rsid w:val="00A56833"/>
    <w:rsid w:val="00A60D1A"/>
    <w:rsid w:val="00A7042A"/>
    <w:rsid w:val="00A860FE"/>
    <w:rsid w:val="00AA1FA7"/>
    <w:rsid w:val="00AA7FCC"/>
    <w:rsid w:val="00AB208F"/>
    <w:rsid w:val="00AB4813"/>
    <w:rsid w:val="00AC3686"/>
    <w:rsid w:val="00AE4885"/>
    <w:rsid w:val="00AE707F"/>
    <w:rsid w:val="00B2589A"/>
    <w:rsid w:val="00B32D36"/>
    <w:rsid w:val="00B351A7"/>
    <w:rsid w:val="00B410C9"/>
    <w:rsid w:val="00B46951"/>
    <w:rsid w:val="00B53E3A"/>
    <w:rsid w:val="00B552D8"/>
    <w:rsid w:val="00B55A0D"/>
    <w:rsid w:val="00B57275"/>
    <w:rsid w:val="00B7092D"/>
    <w:rsid w:val="00B96AD0"/>
    <w:rsid w:val="00BA4064"/>
    <w:rsid w:val="00BB119A"/>
    <w:rsid w:val="00BD7D29"/>
    <w:rsid w:val="00BE093D"/>
    <w:rsid w:val="00BF3263"/>
    <w:rsid w:val="00C04FC8"/>
    <w:rsid w:val="00C3456D"/>
    <w:rsid w:val="00C362C3"/>
    <w:rsid w:val="00C40528"/>
    <w:rsid w:val="00C44A73"/>
    <w:rsid w:val="00C91FDF"/>
    <w:rsid w:val="00CA17BC"/>
    <w:rsid w:val="00CB2A95"/>
    <w:rsid w:val="00CD00FB"/>
    <w:rsid w:val="00CE7C98"/>
    <w:rsid w:val="00CF6F94"/>
    <w:rsid w:val="00D03051"/>
    <w:rsid w:val="00D03B1A"/>
    <w:rsid w:val="00D14458"/>
    <w:rsid w:val="00D21237"/>
    <w:rsid w:val="00D26372"/>
    <w:rsid w:val="00D3336E"/>
    <w:rsid w:val="00D422E1"/>
    <w:rsid w:val="00D607C9"/>
    <w:rsid w:val="00D752F5"/>
    <w:rsid w:val="00D807FE"/>
    <w:rsid w:val="00D915C6"/>
    <w:rsid w:val="00D93A82"/>
    <w:rsid w:val="00D9674A"/>
    <w:rsid w:val="00DB0B70"/>
    <w:rsid w:val="00DB0C4E"/>
    <w:rsid w:val="00DB29AA"/>
    <w:rsid w:val="00DB61C4"/>
    <w:rsid w:val="00DB6AC2"/>
    <w:rsid w:val="00DC7618"/>
    <w:rsid w:val="00DE2CD5"/>
    <w:rsid w:val="00DE3046"/>
    <w:rsid w:val="00E06490"/>
    <w:rsid w:val="00E16A67"/>
    <w:rsid w:val="00E3128D"/>
    <w:rsid w:val="00E45915"/>
    <w:rsid w:val="00E46125"/>
    <w:rsid w:val="00E64581"/>
    <w:rsid w:val="00E70173"/>
    <w:rsid w:val="00E70591"/>
    <w:rsid w:val="00E8639C"/>
    <w:rsid w:val="00E87DDE"/>
    <w:rsid w:val="00E91E83"/>
    <w:rsid w:val="00E93638"/>
    <w:rsid w:val="00EB6393"/>
    <w:rsid w:val="00EE25DD"/>
    <w:rsid w:val="00EF26E8"/>
    <w:rsid w:val="00F01C63"/>
    <w:rsid w:val="00F024B1"/>
    <w:rsid w:val="00F028D7"/>
    <w:rsid w:val="00F15767"/>
    <w:rsid w:val="00F304B1"/>
    <w:rsid w:val="00F37FAD"/>
    <w:rsid w:val="00F431AC"/>
    <w:rsid w:val="00F46FF4"/>
    <w:rsid w:val="00F5504D"/>
    <w:rsid w:val="00F60151"/>
    <w:rsid w:val="00F60C1C"/>
    <w:rsid w:val="00F77287"/>
    <w:rsid w:val="00FA0898"/>
    <w:rsid w:val="00FA3838"/>
    <w:rsid w:val="00FA581C"/>
    <w:rsid w:val="00FB7BF1"/>
    <w:rsid w:val="00FD04F4"/>
    <w:rsid w:val="00FE2E56"/>
    <w:rsid w:val="00FE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94655E4"/>
  <w15:docId w15:val="{9BDD0BD3-746C-4C68-BBD7-5906A9E2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5B"/>
  </w:style>
  <w:style w:type="paragraph" w:styleId="Footer">
    <w:name w:val="footer"/>
    <w:basedOn w:val="Normal"/>
    <w:link w:val="FooterChar"/>
    <w:uiPriority w:val="99"/>
    <w:unhideWhenUsed/>
    <w:rsid w:val="005D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5B"/>
  </w:style>
  <w:style w:type="character" w:styleId="Hyperlink">
    <w:name w:val="Hyperlink"/>
    <w:basedOn w:val="DefaultParagraphFont"/>
    <w:uiPriority w:val="99"/>
    <w:unhideWhenUsed/>
    <w:rsid w:val="005D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jsurakarta@jatengprov.go.id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4E8C-0FD9-4013-AF22-FDA19A7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id rsjd surakarta</cp:lastModifiedBy>
  <cp:revision>141</cp:revision>
  <cp:lastPrinted>2022-03-01T06:51:00Z</cp:lastPrinted>
  <dcterms:created xsi:type="dcterms:W3CDTF">2019-02-11T07:36:00Z</dcterms:created>
  <dcterms:modified xsi:type="dcterms:W3CDTF">2022-03-01T06:52:00Z</dcterms:modified>
</cp:coreProperties>
</file>